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BE" w:rsidRDefault="008602BE" w:rsidP="008602BE">
      <w:pPr>
        <w:jc w:val="center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муниципальное казённое дошкольное образовательное учреждение </w:t>
      </w:r>
    </w:p>
    <w:p w:rsidR="008602BE" w:rsidRPr="008602BE" w:rsidRDefault="008602BE" w:rsidP="008602BE">
      <w:pPr>
        <w:jc w:val="center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(МКДОУ – детский сад №1) г. Татарск</w:t>
      </w: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P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</w:pPr>
      <w:r w:rsidRPr="008602BE">
        <w:rPr>
          <w:rStyle w:val="a3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  <w:t>План мероприятий с родителями</w:t>
      </w:r>
      <w:r>
        <w:rPr>
          <w:rStyle w:val="a3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  <w:t xml:space="preserve"> в старшей группе</w:t>
      </w:r>
      <w:r w:rsidRPr="008602BE">
        <w:rPr>
          <w:rStyle w:val="a3"/>
          <w:rFonts w:ascii="Times New Roman" w:hAnsi="Times New Roman" w:cs="Times New Roman"/>
          <w:color w:val="111111"/>
          <w:sz w:val="40"/>
          <w:szCs w:val="40"/>
          <w:bdr w:val="none" w:sz="0" w:space="0" w:color="auto" w:frame="1"/>
          <w:shd w:val="clear" w:color="auto" w:fill="FFFFFF"/>
        </w:rPr>
        <w:t xml:space="preserve"> 2020 – 2021г.</w:t>
      </w: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8602BE">
      <w:pPr>
        <w:tabs>
          <w:tab w:val="left" w:pos="6865"/>
        </w:tabs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</w:p>
    <w:p w:rsidR="008602BE" w:rsidRPr="008602BE" w:rsidRDefault="008602BE" w:rsidP="008602BE">
      <w:pPr>
        <w:tabs>
          <w:tab w:val="left" w:pos="6865"/>
        </w:tabs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Павлова Е.С.</w:t>
      </w: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02BE" w:rsidRDefault="008602BE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E230E" w:rsidRDefault="00E36273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3627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Перспективный план совместных мероприятий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 родителями в старшей</w:t>
      </w:r>
      <w:r w:rsidRPr="00E3627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группе на 2020-2021</w:t>
      </w:r>
      <w:r w:rsidRPr="00E3627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г.</w:t>
      </w:r>
    </w:p>
    <w:p w:rsidR="00E36273" w:rsidRPr="00E36273" w:rsidRDefault="00E36273" w:rsidP="00E36273">
      <w:pPr>
        <w:jc w:val="center"/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36273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ентябрь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1. Организационное собран</w:t>
      </w:r>
      <w:r>
        <w:rPr>
          <w:color w:val="111111"/>
        </w:rPr>
        <w:t>ие «Что должен знать ребёнок 5 - 6</w:t>
      </w:r>
      <w:r w:rsidRPr="00E36273">
        <w:rPr>
          <w:color w:val="111111"/>
        </w:rPr>
        <w:t xml:space="preserve"> лет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знакомить родителей с требованиями программы воспитания в детском саду детей 6-7 лет. Изучение мнения родителей о готовности ребёнка</w:t>
      </w:r>
      <w:r>
        <w:rPr>
          <w:color w:val="111111"/>
        </w:rPr>
        <w:t xml:space="preserve"> </w:t>
      </w:r>
      <w:r w:rsidRPr="00E36273">
        <w:rPr>
          <w:color w:val="111111"/>
        </w:rPr>
        <w:t>к</w:t>
      </w:r>
      <w:r>
        <w:rPr>
          <w:color w:val="111111"/>
        </w:rPr>
        <w:t xml:space="preserve"> </w:t>
      </w:r>
      <w:r w:rsidRPr="00E36273">
        <w:rPr>
          <w:color w:val="111111"/>
        </w:rPr>
        <w:t>школьному</w:t>
      </w:r>
      <w:r>
        <w:rPr>
          <w:color w:val="111111"/>
        </w:rPr>
        <w:t xml:space="preserve"> </w:t>
      </w:r>
      <w:r w:rsidRPr="00E36273">
        <w:rPr>
          <w:color w:val="111111"/>
        </w:rPr>
        <w:t>обучению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Анкетирование «Пожелания на год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выявление запросов, интересов и пожеланий при организации образовательных и воспитательных услуг в МКДОУ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Фотогазета для родителей «Лето – праздник солнца и света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Цель: отражение в выставке </w:t>
      </w:r>
      <w:proofErr w:type="spellStart"/>
      <w:r w:rsidRPr="00E36273">
        <w:rPr>
          <w:color w:val="111111"/>
        </w:rPr>
        <w:t>культурно-досуговую</w:t>
      </w:r>
      <w:proofErr w:type="spellEnd"/>
      <w:r w:rsidRPr="00E36273">
        <w:rPr>
          <w:color w:val="111111"/>
        </w:rPr>
        <w:t xml:space="preserve"> деятельность детей в летний период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Консультация «Возрастные особенности детей старшего дошкольного возраста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вышение педагогической культуры родител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«</w:t>
      </w:r>
      <w:proofErr w:type="spellStart"/>
      <w:proofErr w:type="gramStart"/>
      <w:r w:rsidRPr="00E36273">
        <w:rPr>
          <w:color w:val="111111"/>
        </w:rPr>
        <w:t>Физкульт</w:t>
      </w:r>
      <w:proofErr w:type="spellEnd"/>
      <w:r w:rsidRPr="00E36273">
        <w:rPr>
          <w:color w:val="111111"/>
        </w:rPr>
        <w:t xml:space="preserve"> – ура</w:t>
      </w:r>
      <w:proofErr w:type="gramEnd"/>
      <w:r w:rsidRPr="00E36273">
        <w:rPr>
          <w:color w:val="111111"/>
        </w:rPr>
        <w:t>! Ура! Ура!» /памятки, рекомендации на тему здорового образа жизни, профилактика нарушения осанки, комплексы упражнений/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опагандировать здоровый образ жизни, познакомить с мерами профилактики нарушения осанки. Предложить комплексы упражнений интересные подвижные игры.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Октябр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Консультация «Всё о детском питании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формирование единого подхода к правилам питания в детском саду и дом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онсультация «Главные направления в развитии речи детей старшего дошкольного возраста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дать родителям необходимые знания о развитии речи старших дошкольников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Осенний праздник для детей и родителей «Осень золотая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вовлекать родителей в совместное с детьми творчество, призывать их развивать творческие способности своих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Консультация «Братья наши меньшие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влечь родителей к Всемирному дню защиты животных /4 октября/. Организовать и провести совместно с родителями мероприятия творческого характера для объединения усилий семей в сохранении животного мира планеты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Работа с родительским комитетом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>• Беседы по осмыслению и вовлечению родителей в совместную деятельность с детьми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Решение вопроса участия желающих родител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Создание и выставка плакатов «Спасем и сохраним живой мир!» (совместная деятельность детей с родителями)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Ноябр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Родительское собрание «Здоровый образ жизни. Нужные советы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ВН «В здоровом теле - здоровый смех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proofErr w:type="spellStart"/>
      <w:r w:rsidRPr="00E36273">
        <w:rPr>
          <w:color w:val="111111"/>
        </w:rPr>
        <w:t>Цель</w:t>
      </w:r>
      <w:proofErr w:type="gramStart"/>
      <w:r w:rsidRPr="00E36273">
        <w:rPr>
          <w:color w:val="111111"/>
        </w:rPr>
        <w:t>:Р</w:t>
      </w:r>
      <w:proofErr w:type="gramEnd"/>
      <w:r w:rsidRPr="00E36273">
        <w:rPr>
          <w:color w:val="111111"/>
        </w:rPr>
        <w:t>азвивать</w:t>
      </w:r>
      <w:proofErr w:type="spellEnd"/>
      <w:r w:rsidRPr="00E36273">
        <w:rPr>
          <w:color w:val="111111"/>
        </w:rPr>
        <w:t xml:space="preserve"> желание проводить активно совместные праздники, получать удовлетворение от подготовленных общим коллективом развлечений, воспитывать сплочённость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Работа с родительским комитетом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Организация развлечения, подарки, подбор реквизит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• Придумывание и заучивание </w:t>
      </w:r>
      <w:proofErr w:type="spellStart"/>
      <w:r w:rsidRPr="00E36273">
        <w:rPr>
          <w:color w:val="111111"/>
        </w:rPr>
        <w:t>речёвок</w:t>
      </w:r>
      <w:proofErr w:type="spellEnd"/>
      <w:r w:rsidRPr="00E36273">
        <w:rPr>
          <w:color w:val="111111"/>
        </w:rPr>
        <w:t xml:space="preserve"> для команды родител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Привлечение родителей, нарушающих ЗОЖ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Консультация «</w:t>
      </w:r>
      <w:proofErr w:type="spellStart"/>
      <w:r w:rsidRPr="00E36273">
        <w:rPr>
          <w:color w:val="111111"/>
        </w:rPr>
        <w:t>Портфолио</w:t>
      </w:r>
      <w:proofErr w:type="spellEnd"/>
      <w:r w:rsidRPr="00E36273">
        <w:rPr>
          <w:color w:val="111111"/>
        </w:rPr>
        <w:t xml:space="preserve"> дошкольника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Цель: предложить родителям новую полезную для детей и родителей деятельность – изготовление </w:t>
      </w:r>
      <w:proofErr w:type="spellStart"/>
      <w:r w:rsidRPr="00E36273">
        <w:rPr>
          <w:color w:val="111111"/>
        </w:rPr>
        <w:t>портфолио</w:t>
      </w:r>
      <w:proofErr w:type="spellEnd"/>
      <w:r w:rsidRPr="00E36273">
        <w:rPr>
          <w:color w:val="111111"/>
        </w:rPr>
        <w:t xml:space="preserve"> дошкольника!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Рекомендации по изготовлению, оформлению, внесение в </w:t>
      </w:r>
      <w:proofErr w:type="spellStart"/>
      <w:r w:rsidRPr="00E36273">
        <w:rPr>
          <w:color w:val="111111"/>
        </w:rPr>
        <w:t>портфолио</w:t>
      </w:r>
      <w:proofErr w:type="spellEnd"/>
      <w:r w:rsidRPr="00E36273">
        <w:rPr>
          <w:color w:val="111111"/>
        </w:rPr>
        <w:t xml:space="preserve"> индивидуальных материалов из детского сад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Мастерская добрых дел «Кормушки своими руками» (совместная вечерняя деятельность родителей с детьми и педагогами)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объединить поколения, детей и взрослых, занятых общим делом. Привлечь родителей к нравственному воспитанию детей, совместному труду; сплочение детского и взрослого коллектива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Декабр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Наглядн</w:t>
      </w:r>
      <w:proofErr w:type="gramStart"/>
      <w:r w:rsidRPr="00E36273">
        <w:rPr>
          <w:color w:val="111111"/>
        </w:rPr>
        <w:t>о-</w:t>
      </w:r>
      <w:proofErr w:type="gramEnd"/>
      <w:r w:rsidRPr="00E36273">
        <w:rPr>
          <w:color w:val="111111"/>
        </w:rPr>
        <w:t xml:space="preserve"> информационный материал «Что наблюдать в природе зимой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еализация единого подхода детского сада и семьи в организации исследовательской деятельности дошкольников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онкурс новогодних кулинарных рецептов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общение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>Работа с родительским комитетом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Индивидуальные советы по участию в конкурсе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Проведению конкурса и дегустация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Конкурс «Ёлочные украшения делаем сами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влечение родителей к работе детского сада; развитие творческого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взаимодействия родителей и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Совместный праздник «Все вместе встречаем Деда Мороза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общение родителей к участию в подготовке к утреннику /украшение группы, зала, работа по сценарию</w:t>
      </w:r>
      <w:proofErr w:type="gramStart"/>
      <w:r w:rsidRPr="00E36273">
        <w:rPr>
          <w:color w:val="111111"/>
        </w:rPr>
        <w:t>/.</w:t>
      </w:r>
      <w:proofErr w:type="gramEnd"/>
      <w:r w:rsidRPr="00E36273">
        <w:rPr>
          <w:color w:val="111111"/>
        </w:rPr>
        <w:t>Дать всем почувствовать свою значимость и необходимость на совместном празднике, получить положительные эмоции, сюрпризы, улыбки от группового праздника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Январ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Консультация «Готовим руку дошкольника к письму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дать рекомендации родителям по подготовке ребёнка к школе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Оформление наглядного материала в родительском уголке по теме консультации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Индивидуальные беседы «Как сделать зимнюю прогулку с ребёнком приятной и полезной?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выявление и анализ информации об условиях здорового образа жизни в семьях воспитанников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Консультация «Роль сюжетной игры в развитии детей дошкольного возраста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знакомить родителей с разновидностью игр – сюжетно – ролевой, и дать знания об её ведении, материалах, задачах. Просьба в совместном рисунке с ребёнком дома выяснить</w:t>
      </w:r>
      <w:proofErr w:type="gramStart"/>
      <w:r w:rsidRPr="00E36273">
        <w:rPr>
          <w:color w:val="111111"/>
        </w:rPr>
        <w:t xml:space="preserve"> :</w:t>
      </w:r>
      <w:proofErr w:type="gramEnd"/>
      <w:r w:rsidRPr="00E36273">
        <w:rPr>
          <w:color w:val="111111"/>
        </w:rPr>
        <w:t xml:space="preserve"> «Кем я хотел бы стать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Тематическая выставка: "Рисуем вместе с папами"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общение пап к воспитанию детей и проведению совместной деятельности с ребёнком дома. Воспитывать желание проявить творчество, активность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Феврал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Консультация «Как провести выходной день с ребёнком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онкурс поделок из природного материал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влечение родителей к работе детского сада; развитие творческого взаимодействия родителей и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>3. Наглядно – информационный материал «Безопасное поведение детей на дороге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еализация единого воспитательного подхода по обучению детей правилам дорожного движения в детском саду и дом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Индивидуальные беседы «Правила пожарной безопасности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объединение усилий педагогов и родителей по приобщению детей к основам пожарной безопасности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Март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Наглядн</w:t>
      </w:r>
      <w:proofErr w:type="gramStart"/>
      <w:r w:rsidRPr="00E36273">
        <w:rPr>
          <w:color w:val="111111"/>
        </w:rPr>
        <w:t>о-</w:t>
      </w:r>
      <w:proofErr w:type="gramEnd"/>
      <w:r w:rsidRPr="00E36273">
        <w:rPr>
          <w:color w:val="111111"/>
        </w:rPr>
        <w:t xml:space="preserve"> информационный материал «Что наблюдать в природе весной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еализация единого подхода детского сада и семьи в организации исследовательской деятельности дошкольников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Индивидуальные беседы «Наказания, поощрения или</w:t>
      </w:r>
      <w:proofErr w:type="gramStart"/>
      <w:r w:rsidRPr="00E36273">
        <w:rPr>
          <w:color w:val="111111"/>
        </w:rPr>
        <w:t>.</w:t>
      </w:r>
      <w:proofErr w:type="gramEnd"/>
      <w:r w:rsidRPr="00E36273">
        <w:rPr>
          <w:color w:val="111111"/>
        </w:rPr>
        <w:t xml:space="preserve"> </w:t>
      </w:r>
      <w:proofErr w:type="gramStart"/>
      <w:r w:rsidRPr="00E36273">
        <w:rPr>
          <w:color w:val="111111"/>
        </w:rPr>
        <w:t>д</w:t>
      </w:r>
      <w:proofErr w:type="gramEnd"/>
      <w:r w:rsidRPr="00E36273">
        <w:rPr>
          <w:color w:val="111111"/>
        </w:rPr>
        <w:t>иалог?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аспространение педагогических знания среди родителей, практическая помощь семье в воспитании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Консультация «Волшебный мир книги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дведение родителей к выводу о том, что чтение детских книг играет огромную роль для их всестороннего развития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Индивидуальные беседы с родителями о домашних обязанностях детей. Оформление стенда по теме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аспространение педагогических знаний среди родителей. Помощь родителям в вопросах воспитания и развития детей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Апрель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bdr w:val="none" w:sz="0" w:space="0" w:color="auto" w:frame="1"/>
        </w:rPr>
      </w:pP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День открытых двер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Цель: познакомить родителей с ходом дел в группе, непосредственной образовательной деятельностью, режимными моментами. Дать возможность пронаблюдать своего ребёнка в коллективе. Вызвать интерес к </w:t>
      </w:r>
      <w:proofErr w:type="spellStart"/>
      <w:r w:rsidRPr="00E36273">
        <w:rPr>
          <w:color w:val="111111"/>
        </w:rPr>
        <w:t>воспитательно</w:t>
      </w:r>
      <w:proofErr w:type="spellEnd"/>
      <w:r w:rsidRPr="00E36273">
        <w:rPr>
          <w:color w:val="111111"/>
        </w:rPr>
        <w:t xml:space="preserve"> – образовательному процессу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онсультация «Ребёнок и компьютер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аспространение среди родителей знаний о правильной организации работы ребёнка на компьютере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Озеленение и благоустройство участка совместно с родителями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влечение родителей к подготовке группы, участка к летнему периоду работы. Дать возможность проявить единство, творчество и заинтересованность в благоустройстве участк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Работа с родительским комитетом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>• Подбор семян цветов для клумб, растений для участка и т. д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Консультация «Ребёнок и уход за комнатными растениями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Фотовыставка «Мы дежурим» (дежурства в уголке природы.)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формирование у родителей положительного отношения к мероприятиям детского сада по воспитанию у детей бережного отношения к природе, желанию заботиться о ней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Май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1. Наглядно – информационный материал «Оздоровление воздуха </w:t>
      </w:r>
      <w:proofErr w:type="gramStart"/>
      <w:r w:rsidRPr="00E36273">
        <w:rPr>
          <w:color w:val="111111"/>
        </w:rPr>
        <w:t>с</w:t>
      </w:r>
      <w:proofErr w:type="gramEnd"/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помощью комнатных растений», памятки о полезных свойствах комнатных растени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аспространение знаний среди родителей об одном из способов сохранения и укрепления здоровья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Неделя открытых двер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демонстрация сформированных умений и навыков, знаний детей, полученных в течение учебного год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Родительское собрание «Вот и стали мы взрослее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знакомить родителей с результатами воспитательно-образовательной работы за учебный год, обогатить воспитательный опыт родителей и повысить эффект семейной социализации дошкольников в преддверии школы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Выпускной вечер «До свиданья, детский сад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вовлечение родителей в подготовку выпускного вечера. Укрепление дружеских взаимоотношений в коллективе группы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Июн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«Я с детства с книгами дружу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Памятка «Прививаем детям любовь к чтению». Советы по оформлению детской домашней библиотеки «Книжки в Вашем доме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высить качество работы родителей с детьми по использованию детской книги в их познавательно-речевом и художественно-эстетическом развитии. Привлечь родителей к созданию условий для развития интереса детей к книгам дома и в детском саду. Стимулировать творческую самореализацию семьи по приобщению детей к чтению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Работа с родительским комитетом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proofErr w:type="gramStart"/>
      <w:r w:rsidRPr="00E36273">
        <w:rPr>
          <w:color w:val="111111"/>
        </w:rPr>
        <w:t>• Оформление выставки книг «</w:t>
      </w:r>
      <w:proofErr w:type="spellStart"/>
      <w:r w:rsidRPr="00E36273">
        <w:rPr>
          <w:color w:val="111111"/>
        </w:rPr>
        <w:t>Ребятишкина</w:t>
      </w:r>
      <w:proofErr w:type="spellEnd"/>
      <w:r w:rsidRPr="00E36273">
        <w:rPr>
          <w:color w:val="111111"/>
        </w:rPr>
        <w:t xml:space="preserve"> книжка» (художественные произведения о детях – В. Осеева, Н. Носов, В. Драгунский, Б. Житков, А. </w:t>
      </w:r>
      <w:proofErr w:type="spellStart"/>
      <w:r w:rsidRPr="00E36273">
        <w:rPr>
          <w:color w:val="111111"/>
        </w:rPr>
        <w:t>Барто</w:t>
      </w:r>
      <w:proofErr w:type="spellEnd"/>
      <w:r w:rsidRPr="00E36273">
        <w:rPr>
          <w:color w:val="111111"/>
        </w:rPr>
        <w:t>, С. Михалков и другие авторы, презентация новых книг для группы.</w:t>
      </w:r>
      <w:proofErr w:type="gramEnd"/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Консультация «В царстве лекарственных растений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 xml:space="preserve">Цель: Расширить представление родителей о системе оздоровления детей и свойствах некоторых растений. Повысить </w:t>
      </w:r>
      <w:proofErr w:type="spellStart"/>
      <w:r w:rsidRPr="00E36273">
        <w:rPr>
          <w:color w:val="111111"/>
        </w:rPr>
        <w:t>коммуникативность</w:t>
      </w:r>
      <w:proofErr w:type="spellEnd"/>
      <w:r w:rsidRPr="00E36273">
        <w:rPr>
          <w:color w:val="111111"/>
        </w:rPr>
        <w:t xml:space="preserve"> родителей на основе свободного обмена мнениями, семейным опытом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Индивидуальные беседы «Безопасное лето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риобщение к правилам безопасного для человека и окружающего мира природы поведения. Основы безопасности собственной жизнедеятельности в летний период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4. Консультация «Нет в природе «полезных» и «вредных» животных, все взаимосвязано и </w:t>
      </w:r>
      <w:proofErr w:type="spellStart"/>
      <w:r w:rsidRPr="00E36273">
        <w:rPr>
          <w:color w:val="111111"/>
        </w:rPr>
        <w:t>сбалансированно</w:t>
      </w:r>
      <w:proofErr w:type="spellEnd"/>
      <w:r w:rsidRPr="00E36273">
        <w:rPr>
          <w:color w:val="111111"/>
        </w:rPr>
        <w:t>», «Красная книга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еализация единого подхода в формировании у дошкольников бережного отношения к природе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Работа с родительским комитетом: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Подбор иллюстраций и картинок для групповой «Красной книги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• Конкурс плакатов «берегите природу»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Июль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Родительское собрание «Секреты общения с ребёнком в семье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формирование потребностей родителей к общению с ребёнком, не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подавляя проявления детской инициативы и любознательности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Наглядно – информационный материал «Музей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распространение педагогических знаний среди родителей, практическая помощь семье в воспитании дет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3. Анкетирование «Что такое готовность к школе?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изучение мнения родителей о готовности ребёнка к школьному обучению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4. Наглядно – информационный материал «Гимнастика для глаз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Цель: </w:t>
      </w:r>
      <w:proofErr w:type="spellStart"/>
      <w:r w:rsidRPr="00E36273">
        <w:rPr>
          <w:color w:val="111111"/>
        </w:rPr>
        <w:t>валеологическое</w:t>
      </w:r>
      <w:proofErr w:type="spellEnd"/>
      <w:r w:rsidRPr="00E36273">
        <w:rPr>
          <w:color w:val="111111"/>
        </w:rPr>
        <w:t xml:space="preserve"> просвещение родителей.</w:t>
      </w:r>
    </w:p>
    <w:p w:rsid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rStyle w:val="a3"/>
          <w:color w:val="111111"/>
          <w:bdr w:val="none" w:sz="0" w:space="0" w:color="auto" w:frame="1"/>
        </w:rPr>
      </w:pPr>
      <w:r w:rsidRPr="00E36273">
        <w:rPr>
          <w:rStyle w:val="a3"/>
          <w:color w:val="111111"/>
          <w:bdr w:val="none" w:sz="0" w:space="0" w:color="auto" w:frame="1"/>
        </w:rPr>
        <w:t>Август</w:t>
      </w:r>
    </w:p>
    <w:p w:rsidR="00E36273" w:rsidRPr="00E36273" w:rsidRDefault="00E36273" w:rsidP="00E362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36273">
        <w:rPr>
          <w:color w:val="111111"/>
        </w:rPr>
        <w:t>1. Фоторепортаж с рассказом «Играем дома!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выяснить, в какие развивающие игры играют дома и как. Привлечение родителей к совместному созданию с детьми фоторепортаж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2. Совместное физкультурное развлечение «Вместе с папой, вместе с мамой поиграть хочу!»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лучить положительные эмоции, удовлетворение от совместного участия в развлечении, воспитывать сплочение, коммуникабельность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lastRenderedPageBreak/>
        <w:t>3. Индивидуальные беседы «Безопасность детей дома»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обсудить с родителями проблемы воспитания безопасности детей, помочь увидеть необходимость проводить профилактические беседы с детьми дома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 xml:space="preserve">4. Беседы на </w:t>
      </w:r>
      <w:proofErr w:type="gramStart"/>
      <w:r w:rsidRPr="00E36273">
        <w:rPr>
          <w:color w:val="111111"/>
        </w:rPr>
        <w:t>темы</w:t>
      </w:r>
      <w:proofErr w:type="gramEnd"/>
      <w:r w:rsidRPr="00E36273">
        <w:rPr>
          <w:color w:val="111111"/>
        </w:rPr>
        <w:t xml:space="preserve"> интересующие родителей.</w:t>
      </w:r>
    </w:p>
    <w:p w:rsidR="00E36273" w:rsidRPr="00E36273" w:rsidRDefault="00E36273" w:rsidP="00E36273">
      <w:pPr>
        <w:pStyle w:val="a4"/>
        <w:shd w:val="clear" w:color="auto" w:fill="FFFFFF"/>
        <w:spacing w:before="251" w:beforeAutospacing="0" w:after="251" w:afterAutospacing="0"/>
        <w:ind w:firstLine="360"/>
        <w:rPr>
          <w:color w:val="111111"/>
        </w:rPr>
      </w:pPr>
      <w:r w:rsidRPr="00E36273">
        <w:rPr>
          <w:color w:val="111111"/>
        </w:rPr>
        <w:t>Цель: помощь родителям по тому или иному вопросу воспитания, способствовать достижению единой точки зрения по этим вопросам.</w:t>
      </w:r>
    </w:p>
    <w:p w:rsidR="00E36273" w:rsidRPr="00E36273" w:rsidRDefault="00E36273" w:rsidP="00E36273">
      <w:pPr>
        <w:rPr>
          <w:rFonts w:ascii="Times New Roman" w:hAnsi="Times New Roman" w:cs="Times New Roman"/>
          <w:sz w:val="24"/>
          <w:szCs w:val="24"/>
        </w:rPr>
      </w:pPr>
    </w:p>
    <w:sectPr w:rsidR="00E36273" w:rsidRPr="00E36273" w:rsidSect="00EE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6273"/>
    <w:rsid w:val="008602BE"/>
    <w:rsid w:val="00E36273"/>
    <w:rsid w:val="00EE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273"/>
    <w:rPr>
      <w:b/>
      <w:bCs/>
    </w:rPr>
  </w:style>
  <w:style w:type="paragraph" w:styleId="a4">
    <w:name w:val="Normal (Web)"/>
    <w:basedOn w:val="a"/>
    <w:uiPriority w:val="99"/>
    <w:semiHidden/>
    <w:unhideWhenUsed/>
    <w:rsid w:val="00E3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C8C2-ABCE-4537-AF92-D3C38C1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ька</dc:creator>
  <cp:keywords/>
  <dc:description/>
  <cp:lastModifiedBy>Витька</cp:lastModifiedBy>
  <cp:revision>2</cp:revision>
  <dcterms:created xsi:type="dcterms:W3CDTF">2021-10-10T15:17:00Z</dcterms:created>
  <dcterms:modified xsi:type="dcterms:W3CDTF">2021-10-10T15:33:00Z</dcterms:modified>
</cp:coreProperties>
</file>